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05" w:rsidRPr="00F11F43" w:rsidRDefault="003D5A05" w:rsidP="003D5A05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oval id="_x0000_s1026" style="position:absolute;left:0;text-align:left;margin-left:442.2pt;margin-top:-34.5pt;width:48.75pt;height:26.25pt;z-index:251658240" fillcolor="white [3212]" strokecolor="white [3212]"/>
        </w:pict>
      </w:r>
      <w:r w:rsidRPr="00F11F43">
        <w:rPr>
          <w:rFonts w:ascii="Times New Roman" w:hAnsi="Times New Roman"/>
          <w:bCs/>
          <w:sz w:val="28"/>
          <w:szCs w:val="28"/>
        </w:rPr>
        <w:t>Ставропольский край</w:t>
      </w:r>
    </w:p>
    <w:p w:rsidR="003D5A05" w:rsidRPr="00F11F43" w:rsidRDefault="003D5A05" w:rsidP="003D5A05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Муниципальный этап всероссийской олимпиады школьников </w:t>
      </w:r>
    </w:p>
    <w:p w:rsidR="003D5A05" w:rsidRPr="00F11F43" w:rsidRDefault="003D5A05" w:rsidP="003D5A05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>2017/18 учебного года</w:t>
      </w:r>
    </w:p>
    <w:p w:rsidR="003D5A05" w:rsidRPr="00F11F43" w:rsidRDefault="003D5A05" w:rsidP="003D5A05">
      <w:pPr>
        <w:ind w:right="-214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 </w:t>
      </w:r>
    </w:p>
    <w:p w:rsidR="003D5A05" w:rsidRPr="00F11F43" w:rsidRDefault="003D5A05" w:rsidP="003D5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5A05" w:rsidRPr="00F11F43" w:rsidRDefault="003D5A05" w:rsidP="003D5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Требования к организации и проведению </w:t>
      </w:r>
    </w:p>
    <w:p w:rsidR="003D5A05" w:rsidRPr="00F11F43" w:rsidRDefault="003D5A05" w:rsidP="003D5A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муниципального этапа всероссийской олимпиады школьников </w:t>
      </w:r>
    </w:p>
    <w:p w:rsidR="003D5A05" w:rsidRPr="00F11F43" w:rsidRDefault="003D5A05" w:rsidP="003D5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F43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 xml:space="preserve">математике </w:t>
      </w:r>
      <w:r w:rsidRPr="00F11F43">
        <w:rPr>
          <w:rFonts w:ascii="Times New Roman" w:hAnsi="Times New Roman"/>
          <w:bCs/>
          <w:sz w:val="28"/>
          <w:szCs w:val="28"/>
        </w:rPr>
        <w:t>в 2017/18 учебном году</w:t>
      </w: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0FEC" w:rsidRPr="00FB366C" w:rsidRDefault="00F70FEC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1. Настоящие требования к проведению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составлены на основе Порядка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, утвержденного приказом Министерства образова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(далее </w:t>
      </w:r>
      <w:proofErr w:type="spellStart"/>
      <w:r w:rsidRPr="00FB36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366C">
        <w:rPr>
          <w:rFonts w:ascii="Times New Roman" w:hAnsi="Times New Roman" w:cs="Times New Roman"/>
          <w:sz w:val="28"/>
          <w:szCs w:val="28"/>
        </w:rPr>
        <w:t xml:space="preserve"> России) от 18.11.2013 № 1252</w:t>
      </w:r>
      <w:r w:rsidR="00561E29">
        <w:rPr>
          <w:rFonts w:ascii="Times New Roman" w:hAnsi="Times New Roman" w:cs="Times New Roman"/>
          <w:sz w:val="28"/>
          <w:szCs w:val="28"/>
        </w:rPr>
        <w:t xml:space="preserve">, </w:t>
      </w:r>
      <w:r w:rsidR="00561E29" w:rsidRPr="00561E29">
        <w:rPr>
          <w:rFonts w:ascii="Times New Roman" w:hAnsi="Times New Roman" w:cs="Times New Roman"/>
          <w:sz w:val="28"/>
          <w:szCs w:val="28"/>
        </w:rPr>
        <w:t xml:space="preserve">изменений, внесенных в Порядок (приказ </w:t>
      </w:r>
      <w:proofErr w:type="spellStart"/>
      <w:r w:rsidR="00561E29" w:rsidRPr="00561E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1E29" w:rsidRPr="00561E29">
        <w:rPr>
          <w:rFonts w:ascii="Times New Roman" w:hAnsi="Times New Roman" w:cs="Times New Roman"/>
          <w:sz w:val="28"/>
          <w:szCs w:val="28"/>
        </w:rPr>
        <w:t xml:space="preserve"> России от 17 марта 2015 г. № 249)</w:t>
      </w:r>
      <w:r w:rsidR="005D5756">
        <w:rPr>
          <w:rFonts w:ascii="Times New Roman" w:hAnsi="Times New Roman" w:cs="Times New Roman"/>
          <w:sz w:val="28"/>
          <w:szCs w:val="28"/>
        </w:rPr>
        <w:t xml:space="preserve"> и тре</w:t>
      </w:r>
      <w:r w:rsidR="008F0FFD">
        <w:rPr>
          <w:rFonts w:ascii="Times New Roman" w:hAnsi="Times New Roman" w:cs="Times New Roman"/>
          <w:sz w:val="28"/>
          <w:szCs w:val="28"/>
        </w:rPr>
        <w:t>б</w:t>
      </w:r>
      <w:r w:rsidR="005D5756">
        <w:rPr>
          <w:rFonts w:ascii="Times New Roman" w:hAnsi="Times New Roman" w:cs="Times New Roman"/>
          <w:sz w:val="28"/>
          <w:szCs w:val="28"/>
        </w:rPr>
        <w:t>ован</w:t>
      </w:r>
      <w:r w:rsidR="008F0FFD">
        <w:rPr>
          <w:rFonts w:ascii="Times New Roman" w:hAnsi="Times New Roman" w:cs="Times New Roman"/>
          <w:sz w:val="28"/>
          <w:szCs w:val="28"/>
        </w:rPr>
        <w:t>и</w:t>
      </w:r>
      <w:r w:rsidR="005D5756">
        <w:rPr>
          <w:rFonts w:ascii="Times New Roman" w:hAnsi="Times New Roman" w:cs="Times New Roman"/>
          <w:sz w:val="28"/>
          <w:szCs w:val="28"/>
        </w:rPr>
        <w:t xml:space="preserve">й 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к проведению регионального этапа </w:t>
      </w:r>
      <w:r w:rsidR="00561E29">
        <w:rPr>
          <w:rFonts w:ascii="Times New Roman" w:hAnsi="Times New Roman" w:cs="Times New Roman"/>
          <w:sz w:val="28"/>
          <w:szCs w:val="28"/>
        </w:rPr>
        <w:t>В</w:t>
      </w:r>
      <w:r w:rsidR="005D5756" w:rsidRPr="005D5756">
        <w:rPr>
          <w:rFonts w:ascii="Times New Roman" w:hAnsi="Times New Roman" w:cs="Times New Roman"/>
          <w:sz w:val="28"/>
          <w:szCs w:val="28"/>
        </w:rPr>
        <w:t>сероссийской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школьников по математике для организаторов и членов жюри от </w:t>
      </w:r>
      <w:r w:rsidR="00561E29">
        <w:rPr>
          <w:rFonts w:ascii="Times New Roman" w:hAnsi="Times New Roman" w:cs="Times New Roman"/>
          <w:sz w:val="28"/>
          <w:szCs w:val="28"/>
        </w:rPr>
        <w:t>28</w:t>
      </w:r>
      <w:r w:rsidR="005D5756" w:rsidRPr="005D5756">
        <w:rPr>
          <w:rFonts w:ascii="Times New Roman" w:hAnsi="Times New Roman" w:cs="Times New Roman"/>
          <w:sz w:val="28"/>
          <w:szCs w:val="28"/>
        </w:rPr>
        <w:t>.1</w:t>
      </w:r>
      <w:r w:rsidR="00561E29">
        <w:rPr>
          <w:rFonts w:ascii="Times New Roman" w:hAnsi="Times New Roman" w:cs="Times New Roman"/>
          <w:sz w:val="28"/>
          <w:szCs w:val="28"/>
        </w:rPr>
        <w:t>0</w:t>
      </w:r>
      <w:r w:rsidR="005D5756" w:rsidRPr="005D5756">
        <w:rPr>
          <w:rFonts w:ascii="Times New Roman" w:hAnsi="Times New Roman" w:cs="Times New Roman"/>
          <w:sz w:val="28"/>
          <w:szCs w:val="28"/>
        </w:rPr>
        <w:t>.201</w:t>
      </w:r>
      <w:r w:rsidR="00561E29">
        <w:rPr>
          <w:rFonts w:ascii="Times New Roman" w:hAnsi="Times New Roman" w:cs="Times New Roman"/>
          <w:sz w:val="28"/>
          <w:szCs w:val="28"/>
        </w:rPr>
        <w:t>5</w:t>
      </w:r>
      <w:r w:rsidR="005D5756" w:rsidRPr="005D5756">
        <w:rPr>
          <w:rFonts w:ascii="Times New Roman" w:hAnsi="Times New Roman" w:cs="Times New Roman"/>
          <w:sz w:val="28"/>
          <w:szCs w:val="28"/>
        </w:rPr>
        <w:t xml:space="preserve"> г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2. Основными целями и задачами Олимпиады являются выявление талантливых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учающихся в области математики, популяризация математических знаний, формирован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дущей интеллектуальной элиты государств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ыступает орган государственной власти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государственное управление в сфер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4. Рабочим языком олимпиады является русский язык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5. Олимпиада проводится на территории Российской Федерац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6. Взимание платы за участие в Олимпиаде не допуска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7. На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имают индивидуально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е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5756">
        <w:rPr>
          <w:rFonts w:ascii="Times New Roman" w:hAnsi="Times New Roman" w:cs="Times New Roman"/>
          <w:sz w:val="28"/>
          <w:szCs w:val="28"/>
        </w:rPr>
        <w:t>шко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тек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е олимпиады количество баллов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становленное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предыд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8. </w:t>
      </w:r>
      <w:r w:rsidR="008F0FFD">
        <w:rPr>
          <w:rFonts w:ascii="Times New Roman" w:hAnsi="Times New Roman" w:cs="Times New Roman"/>
          <w:sz w:val="28"/>
          <w:szCs w:val="28"/>
        </w:rPr>
        <w:t>Муниципал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проводится среди учащихся </w:t>
      </w:r>
      <w:r w:rsidR="00682B62">
        <w:rPr>
          <w:rFonts w:ascii="Times New Roman" w:hAnsi="Times New Roman" w:cs="Times New Roman"/>
          <w:sz w:val="28"/>
          <w:szCs w:val="28"/>
        </w:rPr>
        <w:t>7</w:t>
      </w:r>
      <w:r w:rsidRPr="00FB366C">
        <w:rPr>
          <w:rFonts w:ascii="Times New Roman" w:hAnsi="Times New Roman" w:cs="Times New Roman"/>
          <w:sz w:val="28"/>
          <w:szCs w:val="28"/>
        </w:rPr>
        <w:t>-11-х классов по разработанным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 заданиям, основанным на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глублённого уровня по математ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9. Дл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создаются Организационный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тет (далее – Оргкомитет) 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Функции оргкомитета и жюри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1. Оргкомитет на </w:t>
      </w:r>
      <w:r w:rsidR="008F0FFD">
        <w:rPr>
          <w:rFonts w:ascii="Times New Roman" w:hAnsi="Times New Roman" w:cs="Times New Roman"/>
          <w:sz w:val="28"/>
          <w:szCs w:val="28"/>
        </w:rPr>
        <w:t>муницип</w:t>
      </w:r>
      <w:r w:rsidRPr="00FB366C">
        <w:rPr>
          <w:rFonts w:ascii="Times New Roman" w:hAnsi="Times New Roman" w:cs="Times New Roman"/>
          <w:sz w:val="28"/>
          <w:szCs w:val="28"/>
        </w:rPr>
        <w:t>ально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настоящими требованиями, Порядком проведения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и к условиям и организации обучения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при необходимости участник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живанием и питанием на врем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действующими на момент проведения олимпиады санитарно-эпидемиологическими правилами и нормами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2. Жюри на </w:t>
      </w:r>
      <w:r w:rsidR="008F0FFD">
        <w:rPr>
          <w:rFonts w:ascii="Times New Roman" w:hAnsi="Times New Roman" w:cs="Times New Roman"/>
          <w:sz w:val="28"/>
          <w:szCs w:val="28"/>
        </w:rPr>
        <w:t>муниципально</w:t>
      </w:r>
      <w:r w:rsidRPr="00FB366C">
        <w:rPr>
          <w:rFonts w:ascii="Times New Roman" w:hAnsi="Times New Roman" w:cs="Times New Roman"/>
          <w:sz w:val="28"/>
          <w:szCs w:val="28"/>
        </w:rPr>
        <w:t>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ов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лимпиад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озможно заочное (дистанционное) осуществление показа работ участ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оставлением участнику олимпиады в случае необходимости сканированной коп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бот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результаты олимпиады её участникам;</w:t>
      </w:r>
    </w:p>
    <w:p w:rsidR="008F0FFD" w:rsidRDefault="008D321A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ссматривает очно апелляции участников о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;</w:t>
      </w:r>
      <w:r w:rsidR="008F0FFD" w:rsidRPr="008F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квотой, установленной организатором олимпиад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олимпиадны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рядок проведения соревновательных туров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. Все участники Олимпиады проходят в обязательном порядке процедур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гистрации. При регистрации представители оргкомитета проверяют правомочность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я прибывших обучающихся в Олимпиаде и достоверность имеющейся 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споряжении оргкомитета информации о них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2. </w:t>
      </w:r>
      <w:r w:rsidR="0037431F">
        <w:rPr>
          <w:rFonts w:ascii="Times New Roman" w:hAnsi="Times New Roman" w:cs="Times New Roman"/>
          <w:sz w:val="28"/>
          <w:szCs w:val="28"/>
        </w:rPr>
        <w:t>Муниципал</w:t>
      </w:r>
      <w:r w:rsidR="0037431F" w:rsidRPr="00FB366C">
        <w:rPr>
          <w:rFonts w:ascii="Times New Roman" w:hAnsi="Times New Roman" w:cs="Times New Roman"/>
          <w:sz w:val="28"/>
          <w:szCs w:val="28"/>
        </w:rPr>
        <w:t>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</w:t>
      </w:r>
      <w:r w:rsidR="008F0FFD">
        <w:rPr>
          <w:rFonts w:ascii="Times New Roman" w:hAnsi="Times New Roman" w:cs="Times New Roman"/>
          <w:sz w:val="28"/>
          <w:szCs w:val="28"/>
        </w:rPr>
        <w:t>один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F0FFD">
        <w:rPr>
          <w:rFonts w:ascii="Times New Roman" w:hAnsi="Times New Roman" w:cs="Times New Roman"/>
          <w:sz w:val="28"/>
          <w:szCs w:val="28"/>
        </w:rPr>
        <w:t>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F0FFD">
        <w:rPr>
          <w:rFonts w:ascii="Times New Roman" w:hAnsi="Times New Roman" w:cs="Times New Roman"/>
          <w:sz w:val="28"/>
          <w:szCs w:val="28"/>
        </w:rPr>
        <w:t xml:space="preserve">.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родолжительность тура для каждого класса составляет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4 астрономических</w:t>
      </w:r>
      <w:r w:rsidR="008F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FB36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366C">
        <w:rPr>
          <w:rFonts w:ascii="Times New Roman" w:hAnsi="Times New Roman" w:cs="Times New Roman"/>
          <w:sz w:val="28"/>
          <w:szCs w:val="28"/>
        </w:rPr>
        <w:t xml:space="preserve"> силу того, что </w:t>
      </w:r>
      <w:r w:rsidR="008D321A">
        <w:rPr>
          <w:rFonts w:ascii="Times New Roman" w:hAnsi="Times New Roman" w:cs="Times New Roman"/>
          <w:sz w:val="28"/>
          <w:szCs w:val="28"/>
        </w:rPr>
        <w:t>муниципальны</w:t>
      </w:r>
      <w:r w:rsidRPr="008D321A">
        <w:rPr>
          <w:rFonts w:ascii="Times New Roman" w:hAnsi="Times New Roman" w:cs="Times New Roman"/>
          <w:sz w:val="28"/>
          <w:szCs w:val="28"/>
        </w:rPr>
        <w:t>й этап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проводится по одним и тем же заданиям, подготовленным предметно-методической комиссией, в целях предотвращения преждевременного доступа к текста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заданий со стороны участников олимпиады, а также их учителей и наставников, время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начала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8D321A">
        <w:rPr>
          <w:rFonts w:ascii="Times New Roman" w:hAnsi="Times New Roman" w:cs="Times New Roman"/>
          <w:sz w:val="28"/>
          <w:szCs w:val="28"/>
        </w:rPr>
        <w:t xml:space="preserve"> в установленные даты должно определяться следующи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образом: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каждый тур может начинаться только в интервале от </w:t>
      </w:r>
      <w:r w:rsidR="008D321A">
        <w:rPr>
          <w:rFonts w:ascii="Times New Roman" w:hAnsi="Times New Roman" w:cs="Times New Roman"/>
          <w:sz w:val="28"/>
          <w:szCs w:val="28"/>
        </w:rPr>
        <w:t>8</w:t>
      </w:r>
      <w:r w:rsidRPr="00FB366C">
        <w:rPr>
          <w:rFonts w:ascii="Times New Roman" w:hAnsi="Times New Roman" w:cs="Times New Roman"/>
          <w:sz w:val="28"/>
          <w:szCs w:val="28"/>
        </w:rPr>
        <w:t>.00 до 10.00 по московском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ремен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могут са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ановить время начала каждого тура, но оно не должно выходить за пределы указанног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нтерв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комендуется итоговую проверку, разбор/показ, апелляции планировать в отдельный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день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вязи с тем, что в каждой из параллелей участники выполняют единые задания,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и олимпиады должны сидеть по одному за столом (партой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4. До начала соревновательн</w:t>
      </w:r>
      <w:r w:rsidR="008D321A">
        <w:rPr>
          <w:rFonts w:ascii="Times New Roman" w:hAnsi="Times New Roman" w:cs="Times New Roman"/>
          <w:sz w:val="28"/>
          <w:szCs w:val="28"/>
        </w:rPr>
        <w:t>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FB366C">
        <w:rPr>
          <w:rFonts w:ascii="Times New Roman" w:hAnsi="Times New Roman" w:cs="Times New Roman"/>
          <w:sz w:val="28"/>
          <w:szCs w:val="28"/>
        </w:rPr>
        <w:t xml:space="preserve"> проводится инструктаж участнико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- информируют о продолжительности олимпиады, порядке подачи апелляций 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согласии с выставленными баллами, о случаях удаления с олимпиады, а также о времени 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е ознакомления с результатами олимпиады. Пользование электронны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числительными устройствами или электронными средствами связи во время олимпиады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 категорически запрещено. Оргкомитет принимает на хранение электронны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ройства в выключенном состоянии перед началом ту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5. Во время инструктажа участникам олимпиады доводится до сведения следующи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ребования к выполнению работ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аписание работ только ручкой с фиолетовой или черной пастой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представление решений задач в чистовике, так как жюри не проверяет чернови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6. Во время проведения олимпиады участники олимпиады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облюдать настоящие Требования;</w:t>
      </w:r>
    </w:p>
    <w:p w:rsidR="008D321A" w:rsidRDefault="00F70FEC" w:rsidP="008D3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организатора олимпиады и дежурны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 по аудитории;</w:t>
      </w:r>
    </w:p>
    <w:p w:rsidR="009159E9" w:rsidRDefault="00F70FEC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выходить из аудитории только в сопровождении Дежурного;</w:t>
      </w:r>
      <w:r w:rsidR="009159E9" w:rsidRPr="009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E9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- могут быть удалены из аудитории с составлением акта об удалении (Приложение А)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 случае нарушения настоящих Требований. Участники олимпиады, которые были удалены,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лишаются права дальнейшего участия в олимпиаде по математике в текущем году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7. Тиражирование заданий осуществляется с учетом следующих параметров: листы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маги формата А5 или А4, черно-белая печать. Задания должны тиражироваться без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меньшения (в масштабе 1 х 1 в соответствии с оригинал-макетом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Для выполнения заданий каждого тура каждому участнику выдается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тетрадь в</w:t>
      </w:r>
      <w:r w:rsidR="00915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клетку</w:t>
      </w:r>
      <w:r w:rsidRPr="00FB366C">
        <w:rPr>
          <w:rFonts w:ascii="Times New Roman" w:hAnsi="Times New Roman" w:cs="Times New Roman"/>
          <w:sz w:val="28"/>
          <w:szCs w:val="28"/>
        </w:rPr>
        <w:t>. Рекомендуется выдача отдельных листов для черновиков. Разрешаетс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спользование участниками своих письменных принадлежностей (авторучки с фиолетовыми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ли черными чернилами, циркуль, линейка, карандаши). Запрещено использование дл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 ручек с красными или зелеными чернилам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8. Участникам олимпиады запрещено сдавать работы и покидать помещения, гд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водится олимпиада, ранее, чем через 2 часа после ее нач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лучае, когда участник олимпиады сдает работу ранее, чем через 3,5 часа посл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ачала олимпиады, листок с условиями задач он обязан сдать дежурному по аудитор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9. По окончании каждого тура работы сдаются в оргкомитет для кодиров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0. Для кодирования и декодирования работ оргкомитетом создается специальна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я в составе не менее двух человек, один из которых является председателем.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итульные листы с фамилиями участников хранятся отдельно от рабо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сле кодировки работы передаются в жюри для проверки. Жюри рассматривает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, приведенные в чистов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1. Решение каждой задачи оценивается жюри из 7 баллов. Максимально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возможное число баллов за работу равно </w:t>
      </w:r>
      <w:r w:rsidR="009159E9">
        <w:rPr>
          <w:rFonts w:ascii="Times New Roman" w:hAnsi="Times New Roman" w:cs="Times New Roman"/>
          <w:sz w:val="28"/>
          <w:szCs w:val="28"/>
        </w:rPr>
        <w:t>35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ажно отметить, что любое правильное решение оценивается в 7 баллов. 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нимать баллы за то, что решение слишком длинное, или за то, что решение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личается от приведенного в методических разработках или от других решений,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жюри. Важно отметить, что исправления в работе (зачеркивания ранее написанного 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 являются основанием для снятия баллов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то же время любой сколь угодно длинный текст решения, не содержащ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движений, должен быть оценен в 0 баллов.</w:t>
      </w: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Соответствие правильности решения и выставляемых баллов приведено в таблице.</w:t>
      </w:r>
    </w:p>
    <w:p w:rsidR="003D5A05" w:rsidRPr="00FB366C" w:rsidRDefault="003D5A05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9"/>
        <w:gridCol w:w="8602"/>
      </w:tblGrid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равильность (ошибочность) решения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, или в задаче типа «оценка + пример» верно построен пример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</w:tbl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4.Порядок анализа олимпиадных заданий и/или показа работ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1. Основная цель процедуры анализа заданий: знакомство участников Олимпиады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сновными идеями решения каждого из предложенных заданий, а также с типи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шибками, допущенными участниками Олимпиады при выполнении заданий, знакомство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ритериями оцени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4.2. Анализ олимпиадных заданий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ов может быть организован через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еть Интернет, путем размещения ответов на задания (решения заданий) на сайт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ргкомитета или размещением записи, произведенного разбора представителем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3. Перед показом работ шифровальная комиссия декодирует работы.</w:t>
      </w:r>
    </w:p>
    <w:p w:rsidR="00AC2767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4. На показе работ участник может убедиться в том, что его работа проверена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ена в соответствии с установленными критериями и методикой оценива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полненных олимпиадных заданий.</w:t>
      </w:r>
      <w:r w:rsidR="00AC2767" w:rsidRPr="00AC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5. Порядок рассмотрения апелляций по результатам проверки жюри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1. Апелляция проводится в случаях несогласия участника Олимпиады с результата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ивания его олимпиадной работы или нарушения процедуры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2. Для рассмотрения апелляций оргкомитет Олимпиады создает апелляционну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ю из членов жюри (не менее трех человек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5.3. Порядок рассмотрения апелляций доводится до сведения участников Олимпиады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провождающих их лиц перед началом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4. Критерии и методика оценивания олимпиадных заданий не могут быть предметом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5. Для проведения апелляции участник Олимпиады подает письменное заявление н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мя председателя жюри по разработанной форме (Приложение Б). Заявление на апелляци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нимаются в течение 24 часов после окончания показа работ участников или размещ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ветов (решений)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6. Рассмотрение апелляции проводится с участием самого участник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7. Решения апелляционной комиссии принимаются простым большинством голосов о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писочного состава комиссии. В случае равенства голосов председатель комиссии имее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аво решающего голоса. Решения апелляционной комиссии являются окончательным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8. По результатам рассмотрения апелляции принимается решение об отклонени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сохранении выставленных баллов или об удовлетворении апелляци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рректировке баллов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9. Работа апелляционной комиссии оформляется протоколами (Приложение В)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торые подписываются председателем и всеми членами комисс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6. Порядок подведения итогов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1. Победители и призе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определяются п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ак сумма баллов за выполнение все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2. Окончательные результаты участников фиксируются в итоговой таблице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ставляющей собой ранжированный список участников, расположенных по мер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лфавитном порядке. На основании итоговой таблицы жюри определяет победителей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зе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3. Окончательные итоги Олимпиады подводятся на заключительном заседании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сле завершения процесса рассмотрения всех поданных участниками апелляц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4. Документом, фиксирующим итоговые результат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, является протокол жюри, подписанный его председателем, а также все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5. Председатель жюри передает протокол по определению победителей и призеров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ргкомитет для подготовки приказа об итогах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6. Официальным объявлением итогов Олимпиады считается вывешенная на всеобще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бозрение в месте проведения Олимпиады итоговая </w:t>
      </w:r>
      <w:r w:rsidRPr="00FB366C">
        <w:rPr>
          <w:rFonts w:ascii="Times New Roman" w:hAnsi="Times New Roman" w:cs="Times New Roman"/>
          <w:sz w:val="28"/>
          <w:szCs w:val="28"/>
        </w:rPr>
        <w:lastRenderedPageBreak/>
        <w:t>таблица результатов выполн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ных заданий, заверенная подписями председателя и членов жюри или итогова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аблица, размещенная в сети Интернета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7. Перечень материально-технического обеспечения, необходимого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туров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 в соответствии с содержанием олимпиадных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1. Специального материально-технического обеспечения не требу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2. Аудитории необходимо обеспечить часами, доской, на которой указывается начал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 окончание тура, а также текущее врем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3. Для проведения туров Олимпиады следует подготовить аудитории с посадо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ами из расчета 1 стол на одного участник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4. Необходимо проводить олимпиаду в комфортных помещениях. Расчет числ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удиторий определяется числом участников и посадочных мест в аудиториях. Каждому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у должен быть предоставлен отдельный стол или пар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5. Для нормальной работы участников в помещениях необходимо обеспечивать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фортные условия: тишину, чистоту, свежий воздух, достаточную освещенность рабочи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6. В целях обеспечения безопасности участников во время проведения конкурсны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роприятий должен быть организован пункт скорой медицинской помощи, оборудованный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ующими средствами ее оказания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83" w:type="pct"/>
        <w:tblInd w:w="-459" w:type="dxa"/>
        <w:tblLook w:val="04A0" w:firstRow="1" w:lastRow="0" w:firstColumn="1" w:lastColumn="0" w:noHBand="0" w:noVBand="1"/>
      </w:tblPr>
      <w:tblGrid>
        <w:gridCol w:w="1670"/>
        <w:gridCol w:w="916"/>
        <w:gridCol w:w="974"/>
        <w:gridCol w:w="1035"/>
        <w:gridCol w:w="1142"/>
        <w:gridCol w:w="1142"/>
        <w:gridCol w:w="1142"/>
        <w:gridCol w:w="1142"/>
        <w:gridCol w:w="1142"/>
      </w:tblGrid>
      <w:tr w:rsidR="003D5A05" w:rsidRPr="00127CA2" w:rsidTr="003D5A05">
        <w:tc>
          <w:tcPr>
            <w:tcW w:w="810" w:type="pct"/>
            <w:vMerge w:val="restar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44" w:type="pct"/>
            <w:vMerge w:val="restar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73" w:type="pct"/>
            <w:vMerge w:val="restar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Время (мин)</w:t>
            </w:r>
          </w:p>
        </w:tc>
        <w:tc>
          <w:tcPr>
            <w:tcW w:w="502" w:type="pct"/>
            <w:vMerge w:val="restar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Всего баллов</w:t>
            </w:r>
          </w:p>
        </w:tc>
        <w:tc>
          <w:tcPr>
            <w:tcW w:w="2770" w:type="pct"/>
            <w:gridSpan w:val="5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Количество баллов за задание</w:t>
            </w:r>
          </w:p>
        </w:tc>
      </w:tr>
      <w:tr w:rsidR="003D5A05" w:rsidRPr="00127CA2" w:rsidTr="003D5A05">
        <w:tc>
          <w:tcPr>
            <w:tcW w:w="810" w:type="pct"/>
            <w:vMerge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  <w:vMerge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vMerge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1 задание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 задание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 задание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4 задание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5 задание</w:t>
            </w:r>
          </w:p>
        </w:tc>
      </w:tr>
      <w:tr w:rsidR="003D5A05" w:rsidRPr="00127CA2" w:rsidTr="003D5A05">
        <w:tc>
          <w:tcPr>
            <w:tcW w:w="810" w:type="pc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3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2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A05" w:rsidRPr="00127CA2" w:rsidTr="003D5A05">
        <w:tc>
          <w:tcPr>
            <w:tcW w:w="810" w:type="pc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3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2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A05" w:rsidRPr="00127CA2" w:rsidTr="003D5A05">
        <w:tc>
          <w:tcPr>
            <w:tcW w:w="810" w:type="pc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3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2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A05" w:rsidRPr="00127CA2" w:rsidTr="003D5A05">
        <w:tc>
          <w:tcPr>
            <w:tcW w:w="810" w:type="pc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3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2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D5A05" w:rsidRPr="00127CA2" w:rsidTr="003D5A05">
        <w:tc>
          <w:tcPr>
            <w:tcW w:w="810" w:type="pct"/>
          </w:tcPr>
          <w:p w:rsidR="003D5A05" w:rsidRPr="00127CA2" w:rsidRDefault="003D5A05" w:rsidP="0040370E">
            <w:pPr>
              <w:pStyle w:val="a8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4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3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2" w:type="pct"/>
          </w:tcPr>
          <w:p w:rsidR="003D5A05" w:rsidRPr="00127CA2" w:rsidRDefault="003D5A05" w:rsidP="003D5A05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127CA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pct"/>
          </w:tcPr>
          <w:p w:rsidR="003D5A05" w:rsidRPr="00127CA2" w:rsidRDefault="003D5A05" w:rsidP="003D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2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F70FE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Акт удаления участника с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</w:t>
      </w:r>
    </w:p>
    <w:p w:rsidR="00280196" w:rsidRPr="00FB366C" w:rsidRDefault="00280196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ежурный в аудитории №______ 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оргкомитета _____________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жюри ________________________________________________________</w:t>
      </w:r>
    </w:p>
    <w:p w:rsidR="00F70FEC" w:rsidRPr="00280196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в ходе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была нарушена процедура проведения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(__________________________________________________________________</w:t>
      </w:r>
    </w:p>
    <w:p w:rsidR="00F70FEC" w:rsidRPr="00280196" w:rsidRDefault="00F70FEC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196">
        <w:rPr>
          <w:rFonts w:ascii="Times New Roman" w:hAnsi="Times New Roman" w:cs="Times New Roman"/>
          <w:sz w:val="20"/>
          <w:szCs w:val="20"/>
        </w:rPr>
        <w:t>(указать нарушение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астником олимпиады __________________, паспорт _______ № _________</w:t>
      </w:r>
    </w:p>
    <w:p w:rsidR="00F70FEC" w:rsidRPr="00FB366C" w:rsidRDefault="00280196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серия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номер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80196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тавляющего образовательное учреждение 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_______</w:t>
      </w:r>
      <w:r w:rsidR="00280196">
        <w:rPr>
          <w:rFonts w:ascii="Times New Roman" w:hAnsi="Times New Roman" w:cs="Times New Roman"/>
          <w:sz w:val="28"/>
          <w:szCs w:val="28"/>
        </w:rPr>
        <w:t>___</w:t>
      </w:r>
    </w:p>
    <w:p w:rsidR="00280196" w:rsidRPr="00FB366C" w:rsidRDefault="00F70FEC" w:rsidP="0028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за что участник олимпиады был удален в _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</w:t>
      </w:r>
      <w:r w:rsidRPr="00FB366C">
        <w:rPr>
          <w:rFonts w:ascii="Times New Roman" w:hAnsi="Times New Roman" w:cs="Times New Roman"/>
          <w:sz w:val="28"/>
          <w:szCs w:val="28"/>
        </w:rPr>
        <w:t>______________.</w:t>
      </w:r>
    </w:p>
    <w:p w:rsidR="00F70FEC" w:rsidRPr="00FB366C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250CB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время, в которое удалили участника</w:t>
      </w:r>
      <w:r w:rsidR="00F70FEC" w:rsidRPr="00FB366C">
        <w:rPr>
          <w:rFonts w:ascii="Times New Roman" w:hAnsi="Times New Roman" w:cs="Times New Roman"/>
          <w:sz w:val="28"/>
          <w:szCs w:val="28"/>
        </w:rPr>
        <w:t>)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 w:rsidR="00250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Оргкомитета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Жюри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3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 на апелляцию</w:t>
      </w:r>
    </w:p>
    <w:p w:rsidR="00687C8B" w:rsidRPr="00FB366C" w:rsidRDefault="00687C8B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от ученика ____________класса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шу Вас пересмотреть мою работу по заданию № _____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казывается олимпиадно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FB366C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частник Олимпиады дале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обосновывает свое заявление.)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Подпись</w:t>
      </w: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4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ОТОКОЛ № 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апелляции участника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 по математике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еника _______ класса __________________________________________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есто проведения 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субъект Федерации, город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 и время __________________________________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ы Жюри: (указываются Ф.И.О. полностью).</w:t>
      </w: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Краткая запись разъяснений членов Жюри (по </w:t>
      </w:r>
      <w:r w:rsidR="005352F5">
        <w:rPr>
          <w:rFonts w:ascii="Times New Roman" w:hAnsi="Times New Roman" w:cs="Times New Roman"/>
          <w:sz w:val="28"/>
          <w:szCs w:val="28"/>
        </w:rPr>
        <w:t>сути апелляции) ___________</w:t>
      </w:r>
      <w:r w:rsidRPr="00FB366C">
        <w:rPr>
          <w:rFonts w:ascii="Times New Roman" w:hAnsi="Times New Roman" w:cs="Times New Roman"/>
          <w:sz w:val="28"/>
          <w:szCs w:val="28"/>
        </w:rPr>
        <w:t>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зультат апелляции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) оценка, выставленная участнику Олимпиады, оставлена без изменения;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2) оценка, выставленная участнику Олимпиады, изменена на 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.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 результатом апелляции согласен (не согласен) 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</w:t>
      </w:r>
      <w:r w:rsidRPr="00FB366C">
        <w:rPr>
          <w:rFonts w:ascii="Times New Roman" w:hAnsi="Times New Roman" w:cs="Times New Roman"/>
          <w:sz w:val="28"/>
          <w:szCs w:val="28"/>
        </w:rPr>
        <w:t>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дпись заявителя).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lastRenderedPageBreak/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.</w:t>
      </w:r>
    </w:p>
    <w:sectPr w:rsidR="00F70FEC" w:rsidRPr="00FB366C" w:rsidSect="002442B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53" w:rsidRDefault="00A31153" w:rsidP="003D5A05">
      <w:pPr>
        <w:spacing w:after="0" w:line="240" w:lineRule="auto"/>
      </w:pPr>
      <w:r>
        <w:separator/>
      </w:r>
    </w:p>
  </w:endnote>
  <w:endnote w:type="continuationSeparator" w:id="0">
    <w:p w:rsidR="00A31153" w:rsidRDefault="00A31153" w:rsidP="003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53" w:rsidRDefault="00A31153" w:rsidP="003D5A05">
      <w:pPr>
        <w:spacing w:after="0" w:line="240" w:lineRule="auto"/>
      </w:pPr>
      <w:r>
        <w:separator/>
      </w:r>
    </w:p>
  </w:footnote>
  <w:footnote w:type="continuationSeparator" w:id="0">
    <w:p w:rsidR="00A31153" w:rsidRDefault="00A31153" w:rsidP="003D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621443"/>
      <w:docPartObj>
        <w:docPartGallery w:val="Page Numbers (Top of Page)"/>
        <w:docPartUnique/>
      </w:docPartObj>
    </w:sdtPr>
    <w:sdtContent>
      <w:p w:rsidR="003D5A05" w:rsidRDefault="003D5A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D5A05" w:rsidRDefault="003D5A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FEC"/>
    <w:rsid w:val="002442BB"/>
    <w:rsid w:val="00250CB7"/>
    <w:rsid w:val="00280196"/>
    <w:rsid w:val="0037431F"/>
    <w:rsid w:val="003D5A05"/>
    <w:rsid w:val="0048208C"/>
    <w:rsid w:val="005352F5"/>
    <w:rsid w:val="00561E29"/>
    <w:rsid w:val="00585D7E"/>
    <w:rsid w:val="00587A1C"/>
    <w:rsid w:val="005D5756"/>
    <w:rsid w:val="00682B62"/>
    <w:rsid w:val="00687C8B"/>
    <w:rsid w:val="008469D7"/>
    <w:rsid w:val="008D321A"/>
    <w:rsid w:val="008F0FFD"/>
    <w:rsid w:val="009159E9"/>
    <w:rsid w:val="00A31153"/>
    <w:rsid w:val="00AB47DB"/>
    <w:rsid w:val="00AB583D"/>
    <w:rsid w:val="00AC2767"/>
    <w:rsid w:val="00B139BF"/>
    <w:rsid w:val="00EE09EC"/>
    <w:rsid w:val="00F70FEC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A05"/>
  </w:style>
  <w:style w:type="paragraph" w:styleId="a6">
    <w:name w:val="footer"/>
    <w:basedOn w:val="a"/>
    <w:link w:val="a7"/>
    <w:uiPriority w:val="99"/>
    <w:unhideWhenUsed/>
    <w:rsid w:val="003D5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A05"/>
  </w:style>
  <w:style w:type="paragraph" w:styleId="a8">
    <w:name w:val="Normal (Web)"/>
    <w:basedOn w:val="a"/>
    <w:uiPriority w:val="99"/>
    <w:semiHidden/>
    <w:unhideWhenUsed/>
    <w:rsid w:val="003D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2766-F2F1-4A42-A6D5-062FF50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енко Наталья Ивановна</cp:lastModifiedBy>
  <cp:revision>16</cp:revision>
  <cp:lastPrinted>2017-10-10T13:40:00Z</cp:lastPrinted>
  <dcterms:created xsi:type="dcterms:W3CDTF">2015-10-24T17:11:00Z</dcterms:created>
  <dcterms:modified xsi:type="dcterms:W3CDTF">2017-10-10T13:41:00Z</dcterms:modified>
</cp:coreProperties>
</file>